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Pr="00E97538" w:rsidRDefault="001D10BD" w:rsidP="00A36D27">
      <w:pPr>
        <w:tabs>
          <w:tab w:val="left" w:pos="80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7320</wp:posOffset>
            </wp:positionV>
            <wp:extent cx="521335" cy="850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D27">
        <w:rPr>
          <w:rFonts w:ascii="Times New Roman" w:hAnsi="Times New Roman" w:cs="Times New Roman"/>
          <w:sz w:val="24"/>
          <w:szCs w:val="24"/>
        </w:rPr>
        <w:tab/>
      </w:r>
    </w:p>
    <w:p w:rsidR="00F92FE8" w:rsidRDefault="00F92FE8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1D10B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5D" w:rsidRDefault="005F4B5D" w:rsidP="00833D02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B5D">
        <w:rPr>
          <w:rFonts w:ascii="Times New Roman" w:hAnsi="Times New Roman" w:cs="Times New Roman"/>
          <w:sz w:val="28"/>
          <w:szCs w:val="28"/>
        </w:rPr>
        <w:t>от</w:t>
      </w:r>
      <w:r w:rsidR="00B752D6">
        <w:rPr>
          <w:rFonts w:ascii="Times New Roman" w:hAnsi="Times New Roman" w:cs="Times New Roman"/>
          <w:sz w:val="28"/>
          <w:szCs w:val="28"/>
        </w:rPr>
        <w:t xml:space="preserve"> 08</w:t>
      </w:r>
      <w:r w:rsidR="008566E1">
        <w:rPr>
          <w:rFonts w:ascii="Times New Roman" w:hAnsi="Times New Roman" w:cs="Times New Roman"/>
          <w:sz w:val="28"/>
          <w:szCs w:val="28"/>
        </w:rPr>
        <w:t xml:space="preserve"> </w:t>
      </w:r>
      <w:r w:rsidR="00123605">
        <w:rPr>
          <w:rFonts w:ascii="Times New Roman" w:hAnsi="Times New Roman" w:cs="Times New Roman"/>
          <w:sz w:val="28"/>
          <w:szCs w:val="28"/>
        </w:rPr>
        <w:t>июня</w:t>
      </w:r>
      <w:r w:rsidRPr="005F4B5D">
        <w:rPr>
          <w:rFonts w:ascii="Times New Roman" w:hAnsi="Times New Roman" w:cs="Times New Roman"/>
          <w:sz w:val="28"/>
          <w:szCs w:val="28"/>
        </w:rPr>
        <w:t xml:space="preserve"> 2</w:t>
      </w:r>
      <w:r w:rsidR="00B67F48">
        <w:rPr>
          <w:rFonts w:ascii="Times New Roman" w:hAnsi="Times New Roman" w:cs="Times New Roman"/>
          <w:sz w:val="28"/>
          <w:szCs w:val="28"/>
        </w:rPr>
        <w:t>02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56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33D02">
        <w:rPr>
          <w:rFonts w:ascii="Times New Roman" w:hAnsi="Times New Roman" w:cs="Times New Roman"/>
          <w:sz w:val="28"/>
          <w:szCs w:val="28"/>
        </w:rPr>
        <w:t xml:space="preserve">      </w:t>
      </w:r>
      <w:r w:rsidR="008566E1">
        <w:rPr>
          <w:rFonts w:ascii="Times New Roman" w:hAnsi="Times New Roman" w:cs="Times New Roman"/>
          <w:sz w:val="28"/>
          <w:szCs w:val="28"/>
        </w:rPr>
        <w:t xml:space="preserve"> </w:t>
      </w:r>
      <w:r w:rsidR="00833D0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3605">
        <w:rPr>
          <w:rFonts w:ascii="Times New Roman" w:hAnsi="Times New Roman" w:cs="Times New Roman"/>
          <w:sz w:val="28"/>
          <w:szCs w:val="28"/>
        </w:rPr>
        <w:t xml:space="preserve"> </w:t>
      </w:r>
      <w:r w:rsidR="00B752D6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B5D" w:rsidRPr="005F4B5D" w:rsidRDefault="005F4B5D" w:rsidP="005F4B5D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4B5D">
        <w:rPr>
          <w:rFonts w:ascii="Times New Roman" w:hAnsi="Times New Roman" w:cs="Times New Roman"/>
          <w:sz w:val="28"/>
          <w:szCs w:val="28"/>
        </w:rPr>
        <w:t>г. Белово</w:t>
      </w:r>
    </w:p>
    <w:p w:rsidR="005F4B5D" w:rsidRPr="005F4B5D" w:rsidRDefault="005F4B5D" w:rsidP="005F4B5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B5D" w:rsidRPr="005F4B5D" w:rsidRDefault="005F4B5D" w:rsidP="005F4B5D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5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вского муниципальног</w:t>
      </w:r>
      <w:r w:rsidR="003F73EE">
        <w:rPr>
          <w:rFonts w:ascii="Times New Roman" w:hAnsi="Times New Roman" w:cs="Times New Roman"/>
          <w:b/>
          <w:sz w:val="28"/>
          <w:szCs w:val="28"/>
        </w:rPr>
        <w:t>о округа от 20 октября 2025 г.</w:t>
      </w:r>
      <w:r w:rsidRPr="005F4B5D">
        <w:rPr>
          <w:rFonts w:ascii="Times New Roman" w:hAnsi="Times New Roman" w:cs="Times New Roman"/>
          <w:b/>
          <w:sz w:val="28"/>
          <w:szCs w:val="28"/>
        </w:rPr>
        <w:t xml:space="preserve"> № 423 «О Совете по инвестиционной и инновационной деятельности на территории Беловского муниципального округа»</w:t>
      </w:r>
    </w:p>
    <w:p w:rsidR="005F4B5D" w:rsidRPr="005F4B5D" w:rsidRDefault="005F4B5D" w:rsidP="005F4B5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B5D" w:rsidRPr="005F4B5D" w:rsidRDefault="005F4B5D" w:rsidP="005F4B5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B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5 февраля 1999 г. № 39-ФЗ «Об инвестиционной деятельности в Российской Федерации, осуществляемой в форме капитальных вложений», Законом Кемеровской области от 26 ноября 2008 г. № 102-ОЗ «О государственной поддержке инвестиционной, инновационной и производственной деятельности в Кемеровской области</w:t>
      </w:r>
      <w:r w:rsidR="00154D3C">
        <w:rPr>
          <w:rFonts w:ascii="Times New Roman" w:hAnsi="Times New Roman" w:cs="Times New Roman"/>
          <w:sz w:val="28"/>
          <w:szCs w:val="28"/>
        </w:rPr>
        <w:t xml:space="preserve"> - Кузбассе</w:t>
      </w:r>
      <w:proofErr w:type="gramEnd"/>
      <w:r w:rsidRPr="005F4B5D">
        <w:rPr>
          <w:rFonts w:ascii="Times New Roman" w:hAnsi="Times New Roman" w:cs="Times New Roman"/>
          <w:sz w:val="28"/>
          <w:szCs w:val="28"/>
        </w:rPr>
        <w:t>», постановлением Губернатора Кемеровской области от 21 марта 2008 г. № 3-пг «О совете по инвестиционной и инновационной деятельности при Губернаторе Кемеровской области - Кузбасса», в целях развития инвестиционной и инновационной деятельности на территории Беловского муниципального округа, руководствуясь Уст</w:t>
      </w:r>
      <w:r w:rsidR="00A0366C">
        <w:rPr>
          <w:rFonts w:ascii="Times New Roman" w:hAnsi="Times New Roman" w:cs="Times New Roman"/>
          <w:sz w:val="28"/>
          <w:szCs w:val="28"/>
        </w:rPr>
        <w:t xml:space="preserve">авом муниципального образования </w:t>
      </w:r>
      <w:proofErr w:type="spellStart"/>
      <w:r w:rsidRPr="005F4B5D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5F4B5D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- Кузбасса:</w:t>
      </w:r>
    </w:p>
    <w:p w:rsidR="005F4B5D" w:rsidRPr="005F4B5D" w:rsidRDefault="005F4B5D" w:rsidP="005F4B5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B5D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Беловского муниципальног</w:t>
      </w:r>
      <w:r w:rsidR="001D23A8">
        <w:rPr>
          <w:rFonts w:ascii="Times New Roman" w:hAnsi="Times New Roman" w:cs="Times New Roman"/>
          <w:sz w:val="28"/>
          <w:szCs w:val="28"/>
        </w:rPr>
        <w:t xml:space="preserve">о округа от 20 октября 2025 г. № </w:t>
      </w:r>
      <w:r w:rsidRPr="005F4B5D">
        <w:rPr>
          <w:rFonts w:ascii="Times New Roman" w:hAnsi="Times New Roman" w:cs="Times New Roman"/>
          <w:sz w:val="28"/>
          <w:szCs w:val="28"/>
        </w:rPr>
        <w:t xml:space="preserve">423 </w:t>
      </w:r>
      <w:r w:rsidR="003F73EE">
        <w:rPr>
          <w:rFonts w:ascii="Times New Roman" w:hAnsi="Times New Roman" w:cs="Times New Roman"/>
          <w:sz w:val="28"/>
          <w:szCs w:val="28"/>
        </w:rPr>
        <w:t>«О С</w:t>
      </w:r>
      <w:r w:rsidR="0016423B" w:rsidRPr="0016423B">
        <w:rPr>
          <w:rFonts w:ascii="Times New Roman" w:hAnsi="Times New Roman" w:cs="Times New Roman"/>
          <w:sz w:val="28"/>
          <w:szCs w:val="28"/>
        </w:rPr>
        <w:t xml:space="preserve">овете по инвестиционной и инновационной деятельности </w:t>
      </w:r>
      <w:r w:rsidR="003F73EE" w:rsidRPr="003F73EE">
        <w:rPr>
          <w:rFonts w:ascii="Times New Roman" w:hAnsi="Times New Roman" w:cs="Times New Roman"/>
          <w:sz w:val="28"/>
          <w:szCs w:val="28"/>
        </w:rPr>
        <w:t>на территории Беловского муниципального округа</w:t>
      </w:r>
      <w:r w:rsidR="00F645B3">
        <w:rPr>
          <w:rFonts w:ascii="Times New Roman" w:hAnsi="Times New Roman" w:cs="Times New Roman"/>
          <w:sz w:val="28"/>
          <w:szCs w:val="28"/>
        </w:rPr>
        <w:t xml:space="preserve">» </w:t>
      </w:r>
      <w:r w:rsidRPr="005F4B5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4B5D" w:rsidRDefault="00473874" w:rsidP="005F4B5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4B5D" w:rsidRPr="005F4B5D">
        <w:rPr>
          <w:rFonts w:ascii="Times New Roman" w:hAnsi="Times New Roman" w:cs="Times New Roman"/>
          <w:sz w:val="28"/>
          <w:szCs w:val="28"/>
        </w:rPr>
        <w:t>1 к постановлению администрации Беловского муниципального округа от 20 октября 2025 г. № 423 изложить в новой редакции согласно приложению к настоящему постановлению.</w:t>
      </w:r>
    </w:p>
    <w:p w:rsidR="009C3A45" w:rsidRPr="005F4B5D" w:rsidRDefault="009C3A45" w:rsidP="005F4B5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3A4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Беловского муниципального округа от </w:t>
      </w:r>
      <w:r w:rsidR="00123605">
        <w:rPr>
          <w:rFonts w:ascii="Times New Roman" w:hAnsi="Times New Roman" w:cs="Times New Roman"/>
          <w:sz w:val="28"/>
          <w:szCs w:val="28"/>
        </w:rPr>
        <w:t>17 апреля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9C3A45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3605">
        <w:rPr>
          <w:rFonts w:ascii="Times New Roman" w:hAnsi="Times New Roman" w:cs="Times New Roman"/>
          <w:sz w:val="28"/>
          <w:szCs w:val="28"/>
        </w:rPr>
        <w:t>140</w:t>
      </w:r>
      <w:r w:rsidRPr="009C3A45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елов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3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25</w:t>
      </w:r>
      <w:r w:rsidRPr="009C3A4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23</w:t>
      </w:r>
      <w:r w:rsidRPr="009C3A45">
        <w:rPr>
          <w:rFonts w:ascii="Times New Roman" w:hAnsi="Times New Roman" w:cs="Times New Roman"/>
          <w:sz w:val="28"/>
          <w:szCs w:val="28"/>
        </w:rPr>
        <w:t xml:space="preserve"> «О Совете по инвестиционной и инновационной деятельности на территории Беловского муниципального округа».</w:t>
      </w:r>
    </w:p>
    <w:p w:rsidR="005F4B5D" w:rsidRPr="005F4B5D" w:rsidRDefault="009C3A45" w:rsidP="005F4B5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4B5D" w:rsidRPr="005F4B5D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сетевом издании «Официальный сайт муниципального образования </w:t>
      </w:r>
      <w:proofErr w:type="spellStart"/>
      <w:r w:rsidR="005F4B5D" w:rsidRPr="005F4B5D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5F4B5D" w:rsidRPr="005F4B5D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-Кузбасса» (доменное имя в информационно-телекоммуникационной сети «Интернет» - belovorn.ru) и обнародовать на стендах, размещенных в зданиях территориальных управлений администрации Беловского муниципального округа.</w:t>
      </w:r>
    </w:p>
    <w:p w:rsidR="005F4B5D" w:rsidRPr="005F4B5D" w:rsidRDefault="009C3A45" w:rsidP="005F4B5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4B5D" w:rsidRPr="005F4B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4B5D" w:rsidRPr="005F4B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4B5D" w:rsidRPr="005F4B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Ерофееву О.В.</w:t>
      </w:r>
    </w:p>
    <w:p w:rsidR="00C37C93" w:rsidRDefault="009C3A45" w:rsidP="005F4B5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4B5D" w:rsidRPr="005F4B5D">
        <w:rPr>
          <w:rFonts w:ascii="Times New Roman" w:hAnsi="Times New Roman" w:cs="Times New Roman"/>
          <w:sz w:val="28"/>
          <w:szCs w:val="28"/>
        </w:rPr>
        <w:t>. Постановление вступает в силу после официального опубликования.</w:t>
      </w:r>
    </w:p>
    <w:p w:rsidR="007746C3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B752D6" w:rsidP="00CF46B9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746C3">
        <w:rPr>
          <w:rFonts w:ascii="Times New Roman" w:hAnsi="Times New Roman" w:cs="Times New Roman"/>
          <w:sz w:val="28"/>
          <w:szCs w:val="28"/>
        </w:rPr>
        <w:t xml:space="preserve">Беловского </w:t>
      </w:r>
    </w:p>
    <w:p w:rsidR="00F16442" w:rsidRDefault="007746C3" w:rsidP="00CF46B9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</w:t>
      </w:r>
      <w:r w:rsidR="00EF6C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2D6">
        <w:rPr>
          <w:rFonts w:ascii="Times New Roman" w:hAnsi="Times New Roman" w:cs="Times New Roman"/>
          <w:sz w:val="28"/>
          <w:szCs w:val="28"/>
        </w:rPr>
        <w:t>В.А. Астафьев</w:t>
      </w:r>
    </w:p>
    <w:p w:rsidR="008C5FF6" w:rsidRDefault="008C5FF6" w:rsidP="0068246C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BD" w:rsidRDefault="001D10B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BD" w:rsidRDefault="001D10B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C84" w:rsidRDefault="00EF6C84">
      <w:pPr>
        <w:rPr>
          <w:rFonts w:ascii="Times New Roman" w:hAnsi="Times New Roman" w:cs="Times New Roman"/>
          <w:sz w:val="28"/>
          <w:szCs w:val="28"/>
        </w:rPr>
      </w:pPr>
    </w:p>
    <w:p w:rsidR="003E7B49" w:rsidRDefault="003E7B49">
      <w:pPr>
        <w:rPr>
          <w:rFonts w:ascii="Times New Roman" w:hAnsi="Times New Roman" w:cs="Times New Roman"/>
          <w:sz w:val="28"/>
          <w:szCs w:val="28"/>
        </w:rPr>
      </w:pPr>
    </w:p>
    <w:p w:rsidR="005F4B5D" w:rsidRDefault="005F4B5D">
      <w:pPr>
        <w:rPr>
          <w:rFonts w:ascii="Times New Roman" w:hAnsi="Times New Roman" w:cs="Times New Roman"/>
          <w:sz w:val="28"/>
          <w:szCs w:val="28"/>
        </w:rPr>
      </w:pPr>
    </w:p>
    <w:p w:rsidR="00D819BE" w:rsidRDefault="00F2269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D0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D819BE" w:rsidRDefault="00B34F4A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52D6">
        <w:rPr>
          <w:rFonts w:ascii="Times New Roman" w:hAnsi="Times New Roman" w:cs="Times New Roman"/>
          <w:sz w:val="28"/>
          <w:szCs w:val="28"/>
        </w:rPr>
        <w:t xml:space="preserve">08 </w:t>
      </w:r>
      <w:r w:rsidR="00123605">
        <w:rPr>
          <w:rFonts w:ascii="Times New Roman" w:hAnsi="Times New Roman" w:cs="Times New Roman"/>
          <w:sz w:val="28"/>
          <w:szCs w:val="28"/>
        </w:rPr>
        <w:t>июня</w:t>
      </w:r>
      <w:r w:rsidR="00833D02">
        <w:rPr>
          <w:rFonts w:ascii="Times New Roman" w:hAnsi="Times New Roman" w:cs="Times New Roman"/>
          <w:sz w:val="28"/>
          <w:szCs w:val="28"/>
        </w:rPr>
        <w:t xml:space="preserve"> </w:t>
      </w:r>
      <w:r w:rsidR="005F4B5D">
        <w:rPr>
          <w:rFonts w:ascii="Times New Roman" w:hAnsi="Times New Roman" w:cs="Times New Roman"/>
          <w:sz w:val="28"/>
          <w:szCs w:val="28"/>
        </w:rPr>
        <w:t>2026</w:t>
      </w:r>
      <w:r w:rsidR="00D819BE">
        <w:rPr>
          <w:rFonts w:ascii="Times New Roman" w:hAnsi="Times New Roman" w:cs="Times New Roman"/>
          <w:sz w:val="28"/>
          <w:szCs w:val="28"/>
        </w:rPr>
        <w:t xml:space="preserve"> г. №</w:t>
      </w:r>
      <w:r w:rsidR="00B752D6">
        <w:rPr>
          <w:rFonts w:ascii="Times New Roman" w:hAnsi="Times New Roman" w:cs="Times New Roman"/>
          <w:sz w:val="28"/>
          <w:szCs w:val="28"/>
        </w:rPr>
        <w:t xml:space="preserve"> 219</w:t>
      </w:r>
      <w:r w:rsidR="00123605">
        <w:rPr>
          <w:rFonts w:ascii="Times New Roman" w:hAnsi="Times New Roman" w:cs="Times New Roman"/>
          <w:sz w:val="28"/>
          <w:szCs w:val="28"/>
        </w:rPr>
        <w:t xml:space="preserve"> </w:t>
      </w:r>
      <w:r w:rsidR="00F8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E96" w:rsidRDefault="008D0E96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96" w:rsidRPr="008D0E96" w:rsidRDefault="008D0E96" w:rsidP="008D0E96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0E9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D0E96" w:rsidRPr="008D0E96" w:rsidRDefault="008D0E96" w:rsidP="008D0E96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E9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0E96" w:rsidRPr="008D0E96" w:rsidRDefault="008D0E96" w:rsidP="008D0E96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E96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8D0E96" w:rsidRDefault="008D0E96" w:rsidP="008D0E96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E9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0 октября 2025</w:t>
      </w:r>
      <w:r w:rsidRPr="008D0E96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423</w:t>
      </w:r>
    </w:p>
    <w:p w:rsidR="00DA5579" w:rsidRDefault="00DA5579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9BE" w:rsidRPr="00D819BE" w:rsidRDefault="00D819BE" w:rsidP="001F107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B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A74A0" w:rsidRDefault="00D819BE" w:rsidP="001F107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BE">
        <w:rPr>
          <w:rFonts w:ascii="Times New Roman" w:hAnsi="Times New Roman" w:cs="Times New Roman"/>
          <w:b/>
          <w:sz w:val="28"/>
          <w:szCs w:val="28"/>
        </w:rPr>
        <w:t>Совета по инвестиционной и инновационной деятельности на территории Беловского муниципального округа</w:t>
      </w:r>
    </w:p>
    <w:p w:rsidR="00DA5579" w:rsidRDefault="00DA5579" w:rsidP="001F107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D819BE" w:rsidTr="00EA74A0">
        <w:tc>
          <w:tcPr>
            <w:tcW w:w="3085" w:type="dxa"/>
          </w:tcPr>
          <w:p w:rsidR="00D819BE" w:rsidRDefault="0040545B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 </w:t>
            </w:r>
          </w:p>
          <w:p w:rsidR="0040545B" w:rsidRPr="00EA74A0" w:rsidRDefault="0040545B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804" w:type="dxa"/>
          </w:tcPr>
          <w:p w:rsidR="00D819BE" w:rsidRPr="00EA74A0" w:rsidRDefault="00C87234" w:rsidP="00F352F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52F1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40545B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1B5C19">
              <w:rPr>
                <w:rFonts w:ascii="Times New Roman" w:hAnsi="Times New Roman" w:cs="Times New Roman"/>
                <w:sz w:val="28"/>
                <w:szCs w:val="28"/>
              </w:rPr>
              <w:t>ловского муниципального округа-</w:t>
            </w:r>
            <w:r w:rsidR="0040545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2B5AB2" w:rsidTr="00EA74A0">
        <w:tc>
          <w:tcPr>
            <w:tcW w:w="3085" w:type="dxa"/>
          </w:tcPr>
          <w:p w:rsidR="002B5AB2" w:rsidRDefault="002B5AB2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</w:t>
            </w:r>
          </w:p>
          <w:p w:rsidR="002B5AB2" w:rsidRDefault="002B5AB2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804" w:type="dxa"/>
          </w:tcPr>
          <w:p w:rsidR="002B5AB2" w:rsidRPr="002B5AB2" w:rsidRDefault="002B5AB2" w:rsidP="002B5AB2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2B5AB2">
              <w:rPr>
                <w:rFonts w:ascii="Times New Roman" w:hAnsi="Times New Roman" w:cs="Times New Roman"/>
                <w:sz w:val="28"/>
                <w:szCs w:val="28"/>
              </w:rPr>
              <w:t xml:space="preserve"> главы округа по экономике-</w:t>
            </w:r>
          </w:p>
          <w:p w:rsidR="002B5AB2" w:rsidRDefault="002B5AB2" w:rsidP="002B5AB2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B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C02268" w:rsidTr="00EA74A0">
        <w:tc>
          <w:tcPr>
            <w:tcW w:w="3085" w:type="dxa"/>
          </w:tcPr>
          <w:p w:rsidR="00C02268" w:rsidRPr="00EA74A0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  <w:p w:rsidR="00C02268" w:rsidRPr="00EA74A0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804" w:type="dxa"/>
          </w:tcPr>
          <w:p w:rsidR="00C02268" w:rsidRPr="00EA74A0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анализа и прогнозирования развития территории администрации Бе</w:t>
            </w:r>
            <w:r w:rsidR="001B5C19">
              <w:rPr>
                <w:rFonts w:ascii="Times New Roman" w:hAnsi="Times New Roman" w:cs="Times New Roman"/>
                <w:sz w:val="28"/>
                <w:szCs w:val="28"/>
              </w:rPr>
              <w:t>ловского муниципального округа -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секретарь Совета</w:t>
            </w:r>
          </w:p>
        </w:tc>
      </w:tr>
      <w:tr w:rsidR="00C02268" w:rsidTr="00EA74A0">
        <w:tc>
          <w:tcPr>
            <w:tcW w:w="3085" w:type="dxa"/>
          </w:tcPr>
          <w:p w:rsidR="00C02268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 </w:t>
            </w:r>
          </w:p>
          <w:p w:rsidR="00C02268" w:rsidRPr="00EA74A0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804" w:type="dxa"/>
          </w:tcPr>
          <w:p w:rsidR="00C02268" w:rsidRPr="00C02268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2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ый заместитель главы округа (по ЖКХ, строительству, транспорту и дорожной деятельности)</w:t>
            </w:r>
          </w:p>
        </w:tc>
      </w:tr>
      <w:tr w:rsidR="00D819BE" w:rsidTr="00EA74A0">
        <w:tc>
          <w:tcPr>
            <w:tcW w:w="3085" w:type="dxa"/>
          </w:tcPr>
          <w:p w:rsidR="00A4107F" w:rsidRDefault="00A4107F" w:rsidP="00A4107F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:rsidR="00C02268" w:rsidRPr="00EA74A0" w:rsidRDefault="00A4107F" w:rsidP="00A4107F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804" w:type="dxa"/>
          </w:tcPr>
          <w:p w:rsidR="00D819BE" w:rsidRPr="00EA74A0" w:rsidRDefault="00B8264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оциальным вопросам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Буймов</w:t>
            </w:r>
          </w:p>
          <w:p w:rsidR="00C00C48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6804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председатель «КУМИ администрации Беловского муниципального округа»</w:t>
            </w:r>
          </w:p>
        </w:tc>
      </w:tr>
      <w:tr w:rsidR="003B040D" w:rsidTr="00EA74A0">
        <w:tc>
          <w:tcPr>
            <w:tcW w:w="3085" w:type="dxa"/>
          </w:tcPr>
          <w:p w:rsidR="003B040D" w:rsidRDefault="003B040D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</w:t>
            </w:r>
          </w:p>
          <w:p w:rsidR="003B040D" w:rsidRPr="00EA74A0" w:rsidRDefault="003B040D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6804" w:type="dxa"/>
          </w:tcPr>
          <w:p w:rsidR="003B040D" w:rsidRPr="00EA74A0" w:rsidRDefault="003B040D" w:rsidP="002570A0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округа по финансам, </w:t>
            </w:r>
            <w:r w:rsidR="00C823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  <w:r w:rsidR="00ED01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D0182" w:rsidRPr="00EA74A0">
              <w:rPr>
                <w:rFonts w:ascii="Times New Roman" w:hAnsi="Times New Roman" w:cs="Times New Roman"/>
                <w:sz w:val="28"/>
                <w:szCs w:val="28"/>
              </w:rPr>
              <w:t>Беловского муниципального округа</w:t>
            </w:r>
          </w:p>
        </w:tc>
      </w:tr>
      <w:tr w:rsidR="002B5AB2" w:rsidTr="00EA74A0">
        <w:tc>
          <w:tcPr>
            <w:tcW w:w="3085" w:type="dxa"/>
          </w:tcPr>
          <w:p w:rsidR="002B5AB2" w:rsidRDefault="002B5AB2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</w:t>
            </w:r>
          </w:p>
          <w:p w:rsidR="002B5AB2" w:rsidRDefault="002B5AB2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6804" w:type="dxa"/>
          </w:tcPr>
          <w:p w:rsidR="002B5AB2" w:rsidRDefault="002B5AB2" w:rsidP="002570A0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анализа и прогнозирования развития территории </w:t>
            </w:r>
            <w:r w:rsidRPr="002B5AB2">
              <w:rPr>
                <w:rFonts w:ascii="Times New Roman" w:hAnsi="Times New Roman" w:cs="Times New Roman"/>
                <w:sz w:val="28"/>
                <w:szCs w:val="28"/>
              </w:rPr>
              <w:t>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2A323C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ошкин</w:t>
            </w:r>
            <w:proofErr w:type="spellEnd"/>
          </w:p>
          <w:p w:rsidR="00C82320" w:rsidRPr="00EA74A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804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жизнеобеспечения населенных пунктов </w:t>
            </w:r>
            <w:r w:rsidR="00AD53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Беловского муниципального округа</w:t>
            </w:r>
            <w:proofErr w:type="gramEnd"/>
          </w:p>
        </w:tc>
      </w:tr>
      <w:tr w:rsidR="00D819BE" w:rsidTr="00EA74A0">
        <w:tc>
          <w:tcPr>
            <w:tcW w:w="3085" w:type="dxa"/>
          </w:tcPr>
          <w:p w:rsidR="00FB55A8" w:rsidRDefault="004D10D7" w:rsidP="002B5AB2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</w:t>
            </w:r>
          </w:p>
          <w:p w:rsidR="004D10D7" w:rsidRPr="00EA74A0" w:rsidRDefault="004D10D7" w:rsidP="002B5AB2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804" w:type="dxa"/>
          </w:tcPr>
          <w:p w:rsidR="009E0D3F" w:rsidRPr="00EA74A0" w:rsidRDefault="004D10D7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AB2" w:rsidRPr="002B5AB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5AB2" w:rsidRPr="002B5AB2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градостроительства администрации Беловского муниципального округа</w:t>
            </w:r>
          </w:p>
        </w:tc>
      </w:tr>
      <w:tr w:rsidR="00C82320" w:rsidTr="00EA74A0">
        <w:tc>
          <w:tcPr>
            <w:tcW w:w="3085" w:type="dxa"/>
          </w:tcPr>
          <w:p w:rsidR="005F4B5D" w:rsidRDefault="00D5696D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</w:t>
            </w:r>
          </w:p>
          <w:p w:rsidR="00D5696D" w:rsidRPr="00A4107F" w:rsidRDefault="00D5696D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804" w:type="dxa"/>
          </w:tcPr>
          <w:p w:rsidR="00C82320" w:rsidRPr="00EA74A0" w:rsidRDefault="00D742E9" w:rsidP="00DA5452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5C1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культуры, </w:t>
            </w:r>
            <w:r w:rsidR="00C82320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молодежной политики администрации Беловского муниципального округа</w:t>
            </w:r>
          </w:p>
        </w:tc>
      </w:tr>
      <w:tr w:rsidR="00C82320" w:rsidTr="00EA74A0">
        <w:tc>
          <w:tcPr>
            <w:tcW w:w="3085" w:type="dxa"/>
          </w:tcPr>
          <w:p w:rsidR="002B5AB2" w:rsidRPr="002B5AB2" w:rsidRDefault="002B5AB2" w:rsidP="002B5AB2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B2"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</w:p>
          <w:p w:rsidR="00253122" w:rsidRDefault="002B5AB2" w:rsidP="002B5AB2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B2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6804" w:type="dxa"/>
          </w:tcPr>
          <w:p w:rsidR="00C82320" w:rsidRDefault="003B6BB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2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2B5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320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Беловского муниципального округа</w:t>
            </w:r>
          </w:p>
        </w:tc>
      </w:tr>
      <w:tr w:rsidR="00C82320" w:rsidTr="00EA74A0">
        <w:tc>
          <w:tcPr>
            <w:tcW w:w="3085" w:type="dxa"/>
          </w:tcPr>
          <w:p w:rsidR="00242D31" w:rsidRDefault="00123605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ягина</w:t>
            </w:r>
            <w:proofErr w:type="spellEnd"/>
          </w:p>
          <w:p w:rsidR="00123605" w:rsidRDefault="00123605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 Романовна</w:t>
            </w:r>
          </w:p>
        </w:tc>
        <w:tc>
          <w:tcPr>
            <w:tcW w:w="6804" w:type="dxa"/>
          </w:tcPr>
          <w:p w:rsidR="00C82320" w:rsidRDefault="003B6BB4" w:rsidP="004A762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76E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 w:rsidR="00A215AC" w:rsidRPr="00A215AC">
              <w:rPr>
                <w:rFonts w:ascii="Times New Roman" w:hAnsi="Times New Roman" w:cs="Times New Roman"/>
                <w:sz w:val="28"/>
                <w:szCs w:val="28"/>
              </w:rPr>
              <w:t>потребительского рынка и предпринимательства администрации Беловского муниципального округа</w:t>
            </w:r>
          </w:p>
        </w:tc>
      </w:tr>
      <w:tr w:rsidR="0044089E" w:rsidTr="00EA74A0">
        <w:tc>
          <w:tcPr>
            <w:tcW w:w="3085" w:type="dxa"/>
          </w:tcPr>
          <w:p w:rsidR="0044089E" w:rsidRDefault="0044089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4089E" w:rsidRDefault="0044089E" w:rsidP="00331419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территориальных управлений администрации Беловского муниципального округа (по </w:t>
            </w:r>
            <w:r w:rsidR="00331419">
              <w:rPr>
                <w:rFonts w:ascii="Times New Roman" w:hAnsi="Times New Roman" w:cs="Times New Roman"/>
                <w:sz w:val="28"/>
                <w:szCs w:val="28"/>
              </w:rPr>
              <w:t>сп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Пирожков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804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представитель уполномоченного по защите прав предпринимателей в Кемеровской области-Кузбассе и на территории муниципального </w:t>
            </w:r>
            <w:r w:rsidR="009E13CD">
              <w:rPr>
                <w:rFonts w:ascii="Times New Roman" w:hAnsi="Times New Roman" w:cs="Times New Roman"/>
                <w:sz w:val="28"/>
                <w:szCs w:val="28"/>
              </w:rPr>
              <w:t>образования Беловский муниципальный округ</w:t>
            </w:r>
            <w:r w:rsidR="0068246C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-Кузбасса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804" w:type="dxa"/>
          </w:tcPr>
          <w:p w:rsidR="00D819BE" w:rsidRPr="00EA74A0" w:rsidRDefault="00EA74A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Беловского муниципального округа, член постоянной комиссии по аграрной политик</w:t>
            </w:r>
            <w:r w:rsidR="00716423">
              <w:rPr>
                <w:rFonts w:ascii="Times New Roman" w:hAnsi="Times New Roman" w:cs="Times New Roman"/>
                <w:sz w:val="28"/>
                <w:szCs w:val="28"/>
              </w:rPr>
              <w:t>е, землепользованию и экологии в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Совете народных депутатов Беловского муниципального округа (по согласованию)</w:t>
            </w:r>
          </w:p>
        </w:tc>
      </w:tr>
      <w:tr w:rsidR="0044089E" w:rsidTr="00EA74A0">
        <w:tc>
          <w:tcPr>
            <w:tcW w:w="3085" w:type="dxa"/>
          </w:tcPr>
          <w:p w:rsidR="0044089E" w:rsidRDefault="00926E73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рова</w:t>
            </w:r>
            <w:proofErr w:type="spellEnd"/>
          </w:p>
          <w:p w:rsidR="00926E73" w:rsidRPr="00EA74A0" w:rsidRDefault="00926E73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804" w:type="dxa"/>
          </w:tcPr>
          <w:p w:rsidR="0044089E" w:rsidRPr="00EA74A0" w:rsidRDefault="00926E73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ежрайонной инспекции Федеральной налоговой службы №2 по Кемеровской области-Кузбассу (по согласованию)</w:t>
            </w:r>
          </w:p>
        </w:tc>
      </w:tr>
      <w:tr w:rsidR="0044089E" w:rsidTr="00EA74A0">
        <w:tc>
          <w:tcPr>
            <w:tcW w:w="3085" w:type="dxa"/>
          </w:tcPr>
          <w:p w:rsidR="00D92EA3" w:rsidRDefault="00D92EA3" w:rsidP="00D92EA3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A3">
              <w:rPr>
                <w:rFonts w:ascii="Times New Roman" w:hAnsi="Times New Roman" w:cs="Times New Roman"/>
                <w:sz w:val="28"/>
                <w:szCs w:val="28"/>
              </w:rPr>
              <w:t xml:space="preserve">Уткина </w:t>
            </w:r>
          </w:p>
          <w:p w:rsidR="00D92EA3" w:rsidRPr="00D92EA3" w:rsidRDefault="00D92EA3" w:rsidP="00D92EA3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A3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  <w:p w:rsidR="0044089E" w:rsidRPr="00EA74A0" w:rsidRDefault="00D92EA3" w:rsidP="00D92EA3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A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804" w:type="dxa"/>
          </w:tcPr>
          <w:p w:rsidR="0044089E" w:rsidRPr="00EA74A0" w:rsidRDefault="00D92EA3" w:rsidP="00D92EA3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r w:rsidRPr="00D92EA3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ческих наук и информационных </w:t>
            </w:r>
            <w:r w:rsidRPr="00D92EA3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ского института (филиал) федерального государственного бюджетного образовательного учреждения высшего образования «Кемеровский государственный университет» (по согласованию)</w:t>
            </w:r>
          </w:p>
        </w:tc>
      </w:tr>
    </w:tbl>
    <w:p w:rsidR="00716423" w:rsidRDefault="008D0E96" w:rsidP="0073041B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220" w:rsidRDefault="000C5220" w:rsidP="000C5220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5220" w:rsidSect="00833D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D5F"/>
    <w:rsid w:val="00022941"/>
    <w:rsid w:val="00026E43"/>
    <w:rsid w:val="000374C6"/>
    <w:rsid w:val="000524B5"/>
    <w:rsid w:val="000729B7"/>
    <w:rsid w:val="000779C7"/>
    <w:rsid w:val="000878F7"/>
    <w:rsid w:val="000A1BE1"/>
    <w:rsid w:val="000A7D1F"/>
    <w:rsid w:val="000B4534"/>
    <w:rsid w:val="000B6BE1"/>
    <w:rsid w:val="000C5220"/>
    <w:rsid w:val="00100FB6"/>
    <w:rsid w:val="00107977"/>
    <w:rsid w:val="00110EFC"/>
    <w:rsid w:val="00112449"/>
    <w:rsid w:val="00123605"/>
    <w:rsid w:val="00125A8F"/>
    <w:rsid w:val="00132C11"/>
    <w:rsid w:val="00133DFD"/>
    <w:rsid w:val="00147360"/>
    <w:rsid w:val="00152129"/>
    <w:rsid w:val="00154D3C"/>
    <w:rsid w:val="0016423B"/>
    <w:rsid w:val="00167583"/>
    <w:rsid w:val="00172825"/>
    <w:rsid w:val="00172AD0"/>
    <w:rsid w:val="001874A3"/>
    <w:rsid w:val="00190076"/>
    <w:rsid w:val="001B5C19"/>
    <w:rsid w:val="001D10BD"/>
    <w:rsid w:val="001D23A8"/>
    <w:rsid w:val="001F1071"/>
    <w:rsid w:val="001F3343"/>
    <w:rsid w:val="00214B21"/>
    <w:rsid w:val="00221EE5"/>
    <w:rsid w:val="00242D31"/>
    <w:rsid w:val="00245F09"/>
    <w:rsid w:val="002466E1"/>
    <w:rsid w:val="00253122"/>
    <w:rsid w:val="002570A0"/>
    <w:rsid w:val="002843A3"/>
    <w:rsid w:val="00285CAD"/>
    <w:rsid w:val="00286B43"/>
    <w:rsid w:val="002972C3"/>
    <w:rsid w:val="002A323C"/>
    <w:rsid w:val="002A7226"/>
    <w:rsid w:val="002B5AB2"/>
    <w:rsid w:val="002B69B4"/>
    <w:rsid w:val="002D3B71"/>
    <w:rsid w:val="002E514A"/>
    <w:rsid w:val="002F07C4"/>
    <w:rsid w:val="002F1A37"/>
    <w:rsid w:val="002F3D5B"/>
    <w:rsid w:val="002F6783"/>
    <w:rsid w:val="002F79F2"/>
    <w:rsid w:val="00300579"/>
    <w:rsid w:val="00301132"/>
    <w:rsid w:val="00304B99"/>
    <w:rsid w:val="00331419"/>
    <w:rsid w:val="0033156E"/>
    <w:rsid w:val="00342893"/>
    <w:rsid w:val="00350251"/>
    <w:rsid w:val="00352146"/>
    <w:rsid w:val="00393F5C"/>
    <w:rsid w:val="003B040D"/>
    <w:rsid w:val="003B6BB4"/>
    <w:rsid w:val="003D174E"/>
    <w:rsid w:val="003D590E"/>
    <w:rsid w:val="003D7F2D"/>
    <w:rsid w:val="003E7B49"/>
    <w:rsid w:val="003F6942"/>
    <w:rsid w:val="003F73EE"/>
    <w:rsid w:val="0040545B"/>
    <w:rsid w:val="00405CC1"/>
    <w:rsid w:val="0041413F"/>
    <w:rsid w:val="00432003"/>
    <w:rsid w:val="0044089E"/>
    <w:rsid w:val="00443044"/>
    <w:rsid w:val="00445A51"/>
    <w:rsid w:val="00454D50"/>
    <w:rsid w:val="00473874"/>
    <w:rsid w:val="004738E1"/>
    <w:rsid w:val="00477D7D"/>
    <w:rsid w:val="00487D95"/>
    <w:rsid w:val="0049425F"/>
    <w:rsid w:val="004A6CE9"/>
    <w:rsid w:val="004A7621"/>
    <w:rsid w:val="004C7EA0"/>
    <w:rsid w:val="004D10D7"/>
    <w:rsid w:val="004E086F"/>
    <w:rsid w:val="004E64AC"/>
    <w:rsid w:val="00535E9F"/>
    <w:rsid w:val="00540FA3"/>
    <w:rsid w:val="00547345"/>
    <w:rsid w:val="005706B9"/>
    <w:rsid w:val="00574E3E"/>
    <w:rsid w:val="005800EB"/>
    <w:rsid w:val="005C05C9"/>
    <w:rsid w:val="005C10C1"/>
    <w:rsid w:val="005E0F5D"/>
    <w:rsid w:val="005F4B5D"/>
    <w:rsid w:val="0065342F"/>
    <w:rsid w:val="00663E68"/>
    <w:rsid w:val="00681338"/>
    <w:rsid w:val="0068246C"/>
    <w:rsid w:val="00685EAF"/>
    <w:rsid w:val="00694818"/>
    <w:rsid w:val="006A1826"/>
    <w:rsid w:val="006A30D5"/>
    <w:rsid w:val="006B1B66"/>
    <w:rsid w:val="006B78B8"/>
    <w:rsid w:val="006C26F1"/>
    <w:rsid w:val="006C343D"/>
    <w:rsid w:val="006D06C7"/>
    <w:rsid w:val="006D2539"/>
    <w:rsid w:val="006E371F"/>
    <w:rsid w:val="006E4808"/>
    <w:rsid w:val="006F207B"/>
    <w:rsid w:val="006F3E4D"/>
    <w:rsid w:val="007003FB"/>
    <w:rsid w:val="00716423"/>
    <w:rsid w:val="00726490"/>
    <w:rsid w:val="0073041B"/>
    <w:rsid w:val="00743DAF"/>
    <w:rsid w:val="00745B01"/>
    <w:rsid w:val="00756C42"/>
    <w:rsid w:val="00760C51"/>
    <w:rsid w:val="00761AF5"/>
    <w:rsid w:val="00764449"/>
    <w:rsid w:val="0077396B"/>
    <w:rsid w:val="007746C3"/>
    <w:rsid w:val="007758A7"/>
    <w:rsid w:val="007766AC"/>
    <w:rsid w:val="00787346"/>
    <w:rsid w:val="00796389"/>
    <w:rsid w:val="007A0053"/>
    <w:rsid w:val="007C38B5"/>
    <w:rsid w:val="007D14FF"/>
    <w:rsid w:val="007D2E85"/>
    <w:rsid w:val="007E22B6"/>
    <w:rsid w:val="007E2865"/>
    <w:rsid w:val="007E5229"/>
    <w:rsid w:val="007E55E0"/>
    <w:rsid w:val="007F43B0"/>
    <w:rsid w:val="007F7C01"/>
    <w:rsid w:val="008025B0"/>
    <w:rsid w:val="00821FFF"/>
    <w:rsid w:val="008303AA"/>
    <w:rsid w:val="00833A18"/>
    <w:rsid w:val="00833D02"/>
    <w:rsid w:val="008345D0"/>
    <w:rsid w:val="008357CB"/>
    <w:rsid w:val="008468B8"/>
    <w:rsid w:val="008566E1"/>
    <w:rsid w:val="0087591E"/>
    <w:rsid w:val="008806C4"/>
    <w:rsid w:val="00887E8C"/>
    <w:rsid w:val="008944C0"/>
    <w:rsid w:val="008A4C06"/>
    <w:rsid w:val="008C5FF6"/>
    <w:rsid w:val="008C75A7"/>
    <w:rsid w:val="008C765D"/>
    <w:rsid w:val="008D0E96"/>
    <w:rsid w:val="008D2746"/>
    <w:rsid w:val="008F2F28"/>
    <w:rsid w:val="008F32DB"/>
    <w:rsid w:val="00901025"/>
    <w:rsid w:val="009031AF"/>
    <w:rsid w:val="0092620E"/>
    <w:rsid w:val="00926E73"/>
    <w:rsid w:val="00951D6F"/>
    <w:rsid w:val="0095508C"/>
    <w:rsid w:val="00984EDA"/>
    <w:rsid w:val="009A05C8"/>
    <w:rsid w:val="009A326E"/>
    <w:rsid w:val="009A41DD"/>
    <w:rsid w:val="009C3A45"/>
    <w:rsid w:val="009D5161"/>
    <w:rsid w:val="009E0D3F"/>
    <w:rsid w:val="009E13CD"/>
    <w:rsid w:val="009E29C4"/>
    <w:rsid w:val="009E3951"/>
    <w:rsid w:val="009E5E5E"/>
    <w:rsid w:val="00A0366C"/>
    <w:rsid w:val="00A03C81"/>
    <w:rsid w:val="00A05881"/>
    <w:rsid w:val="00A209EC"/>
    <w:rsid w:val="00A215AC"/>
    <w:rsid w:val="00A22876"/>
    <w:rsid w:val="00A23FD5"/>
    <w:rsid w:val="00A3026C"/>
    <w:rsid w:val="00A36D27"/>
    <w:rsid w:val="00A4107F"/>
    <w:rsid w:val="00A53B2F"/>
    <w:rsid w:val="00A65D92"/>
    <w:rsid w:val="00A77A68"/>
    <w:rsid w:val="00A80CBD"/>
    <w:rsid w:val="00A94296"/>
    <w:rsid w:val="00A950FD"/>
    <w:rsid w:val="00A962F5"/>
    <w:rsid w:val="00A9660E"/>
    <w:rsid w:val="00AB7706"/>
    <w:rsid w:val="00AD0526"/>
    <w:rsid w:val="00AD21FF"/>
    <w:rsid w:val="00AD275F"/>
    <w:rsid w:val="00AD37AB"/>
    <w:rsid w:val="00AD5368"/>
    <w:rsid w:val="00AD7AFC"/>
    <w:rsid w:val="00AF1FBE"/>
    <w:rsid w:val="00AF401B"/>
    <w:rsid w:val="00B12F43"/>
    <w:rsid w:val="00B277F9"/>
    <w:rsid w:val="00B34756"/>
    <w:rsid w:val="00B34F4A"/>
    <w:rsid w:val="00B47473"/>
    <w:rsid w:val="00B476E5"/>
    <w:rsid w:val="00B53F4B"/>
    <w:rsid w:val="00B57139"/>
    <w:rsid w:val="00B607E7"/>
    <w:rsid w:val="00B67F48"/>
    <w:rsid w:val="00B752D6"/>
    <w:rsid w:val="00B82641"/>
    <w:rsid w:val="00BA53FE"/>
    <w:rsid w:val="00BA5E8B"/>
    <w:rsid w:val="00BD2AF7"/>
    <w:rsid w:val="00BE441F"/>
    <w:rsid w:val="00BE53E1"/>
    <w:rsid w:val="00BF2768"/>
    <w:rsid w:val="00BF7DFE"/>
    <w:rsid w:val="00C00C48"/>
    <w:rsid w:val="00C02268"/>
    <w:rsid w:val="00C10C66"/>
    <w:rsid w:val="00C37C93"/>
    <w:rsid w:val="00C63B0F"/>
    <w:rsid w:val="00C650D1"/>
    <w:rsid w:val="00C65534"/>
    <w:rsid w:val="00C81B1B"/>
    <w:rsid w:val="00C82320"/>
    <w:rsid w:val="00C85348"/>
    <w:rsid w:val="00C87234"/>
    <w:rsid w:val="00C958A6"/>
    <w:rsid w:val="00CA4B36"/>
    <w:rsid w:val="00CC3AF4"/>
    <w:rsid w:val="00CD0F16"/>
    <w:rsid w:val="00CD647F"/>
    <w:rsid w:val="00CE505B"/>
    <w:rsid w:val="00CE67E0"/>
    <w:rsid w:val="00CF2BBE"/>
    <w:rsid w:val="00CF46B9"/>
    <w:rsid w:val="00D101EA"/>
    <w:rsid w:val="00D1445C"/>
    <w:rsid w:val="00D16BFF"/>
    <w:rsid w:val="00D32EDD"/>
    <w:rsid w:val="00D40DFF"/>
    <w:rsid w:val="00D47973"/>
    <w:rsid w:val="00D5696D"/>
    <w:rsid w:val="00D67103"/>
    <w:rsid w:val="00D742E9"/>
    <w:rsid w:val="00D819BE"/>
    <w:rsid w:val="00D87301"/>
    <w:rsid w:val="00D92EA3"/>
    <w:rsid w:val="00DA1828"/>
    <w:rsid w:val="00DA5452"/>
    <w:rsid w:val="00DA5579"/>
    <w:rsid w:val="00DA747B"/>
    <w:rsid w:val="00DB62C9"/>
    <w:rsid w:val="00DC3385"/>
    <w:rsid w:val="00DE219D"/>
    <w:rsid w:val="00DE475C"/>
    <w:rsid w:val="00DE7B04"/>
    <w:rsid w:val="00DF19A3"/>
    <w:rsid w:val="00E20628"/>
    <w:rsid w:val="00E35D0C"/>
    <w:rsid w:val="00E41F60"/>
    <w:rsid w:val="00E44EC4"/>
    <w:rsid w:val="00E63D98"/>
    <w:rsid w:val="00E648EA"/>
    <w:rsid w:val="00E755FC"/>
    <w:rsid w:val="00E97538"/>
    <w:rsid w:val="00EA0F68"/>
    <w:rsid w:val="00EA74A0"/>
    <w:rsid w:val="00EB389C"/>
    <w:rsid w:val="00EB4DBA"/>
    <w:rsid w:val="00EC2961"/>
    <w:rsid w:val="00ED0182"/>
    <w:rsid w:val="00ED0A6B"/>
    <w:rsid w:val="00EE52D0"/>
    <w:rsid w:val="00EF6C84"/>
    <w:rsid w:val="00F04E39"/>
    <w:rsid w:val="00F16442"/>
    <w:rsid w:val="00F21627"/>
    <w:rsid w:val="00F2269E"/>
    <w:rsid w:val="00F23936"/>
    <w:rsid w:val="00F352F1"/>
    <w:rsid w:val="00F525C5"/>
    <w:rsid w:val="00F54541"/>
    <w:rsid w:val="00F61CFD"/>
    <w:rsid w:val="00F645B3"/>
    <w:rsid w:val="00F65571"/>
    <w:rsid w:val="00F827E7"/>
    <w:rsid w:val="00F90CCD"/>
    <w:rsid w:val="00F92FE8"/>
    <w:rsid w:val="00FA5196"/>
    <w:rsid w:val="00FB55A8"/>
    <w:rsid w:val="00FB5FF3"/>
    <w:rsid w:val="00FD72CE"/>
    <w:rsid w:val="00FE32BD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D81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38E1"/>
    <w:pPr>
      <w:ind w:left="720"/>
      <w:contextualSpacing/>
    </w:pPr>
  </w:style>
  <w:style w:type="paragraph" w:customStyle="1" w:styleId="ConsPlusNormal">
    <w:name w:val="ConsPlusNormal"/>
    <w:rsid w:val="007766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9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E23E-7416-48F3-B16E-98873DE1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Гордиенко Кристина Александровна</cp:lastModifiedBy>
  <cp:revision>218</cp:revision>
  <cp:lastPrinted>2025-10-10T01:39:00Z</cp:lastPrinted>
  <dcterms:created xsi:type="dcterms:W3CDTF">2020-05-20T01:08:00Z</dcterms:created>
  <dcterms:modified xsi:type="dcterms:W3CDTF">2026-06-08T02:00:00Z</dcterms:modified>
</cp:coreProperties>
</file>